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14B" w:rsidRDefault="0089014B">
      <w:r>
        <w:rPr>
          <w:rFonts w:hint="eastAsia"/>
        </w:rPr>
        <w:t>房源表：</w:t>
      </w:r>
    </w:p>
    <w:p w:rsidR="0089014B" w:rsidRDefault="0089014B">
      <w:r w:rsidRPr="0089014B">
        <w:rPr>
          <w:rFonts w:hint="eastAsia"/>
          <w:noProof/>
        </w:rPr>
        <w:drawing>
          <wp:inline distT="0" distB="0" distL="0" distR="0">
            <wp:extent cx="5274310" cy="1561457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房子id</w:t>
      </w:r>
      <w:r>
        <w:t xml:space="preserve"> </w:t>
      </w:r>
      <w:r>
        <w:rPr>
          <w:rFonts w:hint="eastAsia"/>
        </w:rPr>
        <w:t xml:space="preserve">价格 </w:t>
      </w:r>
      <w:r>
        <w:t xml:space="preserve"> </w:t>
      </w:r>
      <w:r>
        <w:rPr>
          <w:rFonts w:hint="eastAsia"/>
        </w:rPr>
        <w:t xml:space="preserve">面积 </w:t>
      </w:r>
      <w:r>
        <w:t xml:space="preserve">  </w:t>
      </w:r>
      <w:r>
        <w:rPr>
          <w:rFonts w:hint="eastAsia"/>
        </w:rPr>
        <w:t xml:space="preserve">地址 </w:t>
      </w:r>
      <w:r>
        <w:t xml:space="preserve">  </w:t>
      </w:r>
      <w:r>
        <w:rPr>
          <w:rFonts w:hint="eastAsia"/>
        </w:rPr>
        <w:t xml:space="preserve">房型 </w:t>
      </w:r>
      <w:r>
        <w:t xml:space="preserve"> </w:t>
      </w:r>
      <w:r>
        <w:rPr>
          <w:rFonts w:hint="eastAsia"/>
        </w:rPr>
        <w:t>图片 预约量 介绍</w:t>
      </w:r>
    </w:p>
    <w:p w:rsidR="00E53366" w:rsidRPr="00E53366" w:rsidRDefault="00E53366">
      <w:r>
        <w:t xml:space="preserve"> </w:t>
      </w:r>
    </w:p>
    <w:p w:rsidR="0089014B" w:rsidRDefault="0089014B"/>
    <w:p w:rsidR="0089014B" w:rsidRDefault="00E53366">
      <w:r>
        <w:rPr>
          <w:rFonts w:hint="eastAsia"/>
        </w:rPr>
        <w:t>预约表</w:t>
      </w:r>
    </w:p>
    <w:p w:rsidR="0089014B" w:rsidRDefault="00CC5519">
      <w:r w:rsidRPr="00CC5519">
        <w:drawing>
          <wp:inline distT="0" distB="0" distL="0" distR="0">
            <wp:extent cx="5274310" cy="36385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4B" w:rsidRDefault="00E53366"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E53366" w:rsidRDefault="00E53366"/>
    <w:p w:rsidR="00E53366" w:rsidRDefault="00E53366">
      <w:r>
        <w:rPr>
          <w:rFonts w:hint="eastAsia"/>
        </w:rPr>
        <w:t>用户表</w:t>
      </w:r>
    </w:p>
    <w:p w:rsidR="00E53366" w:rsidRDefault="00E53366"/>
    <w:p w:rsidR="00E53366" w:rsidRDefault="00E53366">
      <w:r w:rsidRPr="00E53366">
        <w:rPr>
          <w:rFonts w:hint="eastAsia"/>
          <w:noProof/>
        </w:rPr>
        <w:lastRenderedPageBreak/>
        <w:drawing>
          <wp:inline distT="0" distB="0" distL="0" distR="0" wp14:anchorId="172F3188" wp14:editId="088BF0CC">
            <wp:extent cx="5274310" cy="19189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    I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 xml:space="preserve">姓名 </w:t>
      </w:r>
      <w:r>
        <w:t xml:space="preserve"> </w:t>
      </w:r>
      <w:r>
        <w:rPr>
          <w:rFonts w:hint="eastAsia"/>
        </w:rPr>
        <w:t>微信id</w:t>
      </w:r>
      <w:r>
        <w:t xml:space="preserve"> </w:t>
      </w:r>
      <w:r>
        <w:rPr>
          <w:rFonts w:hint="eastAsia"/>
        </w:rPr>
        <w:t>微信名称 微信头像 注册时间</w:t>
      </w:r>
    </w:p>
    <w:p w:rsidR="00E53366" w:rsidRDefault="00E53366"/>
    <w:p w:rsidR="00681281" w:rsidRDefault="00681281" w:rsidP="00681281"/>
    <w:p w:rsidR="00681281" w:rsidRDefault="00681281" w:rsidP="00681281">
      <w:r>
        <w:t>//用户表</w:t>
      </w:r>
    </w:p>
    <w:p w:rsidR="00681281" w:rsidRDefault="00681281" w:rsidP="00681281">
      <w:r>
        <w:t>CREATE TABLE USER(</w:t>
      </w:r>
    </w:p>
    <w:p w:rsidR="00681281" w:rsidRDefault="00681281" w:rsidP="00681281">
      <w:r>
        <w:tab/>
      </w:r>
      <w:proofErr w:type="spellStart"/>
      <w:r>
        <w:t>uid</w:t>
      </w:r>
      <w:proofErr w:type="spellEnd"/>
      <w:r>
        <w:t xml:space="preserve"> INT PRIMARY KEY AUTO_INCREMENT,</w:t>
      </w:r>
    </w:p>
    <w:p w:rsidR="00681281" w:rsidRDefault="00681281" w:rsidP="00681281">
      <w:r>
        <w:tab/>
      </w:r>
      <w:proofErr w:type="spellStart"/>
      <w:r>
        <w:t>uname</w:t>
      </w:r>
      <w:proofErr w:type="spellEnd"/>
      <w:r>
        <w:t xml:space="preserve"> VARCHAR(20),</w:t>
      </w:r>
    </w:p>
    <w:p w:rsidR="00681281" w:rsidRDefault="00681281" w:rsidP="00681281">
      <w:r>
        <w:tab/>
      </w:r>
      <w:proofErr w:type="spellStart"/>
      <w:r>
        <w:t>openid</w:t>
      </w:r>
      <w:proofErr w:type="spellEnd"/>
      <w:r>
        <w:t xml:space="preserve"> VARCHAR(50),</w:t>
      </w:r>
    </w:p>
    <w:p w:rsidR="00681281" w:rsidRDefault="00681281" w:rsidP="00681281">
      <w:r>
        <w:tab/>
        <w:t>nickname VARCHAR(50),</w:t>
      </w:r>
    </w:p>
    <w:p w:rsidR="00681281" w:rsidRDefault="00681281" w:rsidP="00681281">
      <w:r>
        <w:tab/>
      </w:r>
      <w:proofErr w:type="spellStart"/>
      <w:r>
        <w:t>headimg</w:t>
      </w:r>
      <w:proofErr w:type="spellEnd"/>
      <w:r>
        <w:t xml:space="preserve"> VARCHAR(100),</w:t>
      </w:r>
    </w:p>
    <w:p w:rsidR="00681281" w:rsidRDefault="00681281" w:rsidP="00681281">
      <w:r>
        <w:tab/>
      </w:r>
      <w:proofErr w:type="spellStart"/>
      <w:r>
        <w:t>utime</w:t>
      </w:r>
      <w:proofErr w:type="spellEnd"/>
      <w:r>
        <w:t xml:space="preserve"> DATE</w:t>
      </w:r>
    </w:p>
    <w:p w:rsidR="00681281" w:rsidRDefault="00681281" w:rsidP="00681281">
      <w:r>
        <w:t>)</w:t>
      </w:r>
    </w:p>
    <w:p w:rsidR="00681281" w:rsidRDefault="00681281" w:rsidP="00681281">
      <w:r>
        <w:t>DROP TABLE USER</w:t>
      </w:r>
    </w:p>
    <w:p w:rsidR="00681281" w:rsidRDefault="00681281" w:rsidP="00681281"/>
    <w:p w:rsidR="00681281" w:rsidRDefault="00681281" w:rsidP="00681281">
      <w:r>
        <w:t>//房源表</w:t>
      </w:r>
    </w:p>
    <w:p w:rsidR="00681281" w:rsidRDefault="00681281" w:rsidP="00681281">
      <w:r>
        <w:t>CREATE TABLE housing(</w:t>
      </w:r>
    </w:p>
    <w:p w:rsidR="00681281" w:rsidRDefault="00681281" w:rsidP="00681281">
      <w:r>
        <w:tab/>
        <w:t>hid INT PRIMARY KEY AUTO_INCREMENT,</w:t>
      </w:r>
    </w:p>
    <w:p w:rsidR="00681281" w:rsidRDefault="00681281" w:rsidP="00681281">
      <w:r>
        <w:tab/>
      </w:r>
      <w:proofErr w:type="spellStart"/>
      <w:r>
        <w:t>hmoney</w:t>
      </w:r>
      <w:proofErr w:type="spellEnd"/>
      <w:r>
        <w:t xml:space="preserve"> DOUBLE,</w:t>
      </w:r>
    </w:p>
    <w:p w:rsidR="00681281" w:rsidRDefault="00681281" w:rsidP="00681281">
      <w:r>
        <w:tab/>
      </w:r>
      <w:proofErr w:type="spellStart"/>
      <w:r>
        <w:t>harea</w:t>
      </w:r>
      <w:proofErr w:type="spellEnd"/>
      <w:r>
        <w:t xml:space="preserve"> DOUBLE,</w:t>
      </w:r>
    </w:p>
    <w:p w:rsidR="00681281" w:rsidRDefault="00681281" w:rsidP="00681281">
      <w:r>
        <w:tab/>
      </w:r>
      <w:proofErr w:type="spellStart"/>
      <w:r>
        <w:t>haddress</w:t>
      </w:r>
      <w:proofErr w:type="spellEnd"/>
      <w:r>
        <w:t xml:space="preserve"> VARCHAR(100),</w:t>
      </w:r>
    </w:p>
    <w:p w:rsidR="00681281" w:rsidRDefault="00681281" w:rsidP="00681281">
      <w:r>
        <w:tab/>
      </w:r>
      <w:proofErr w:type="spellStart"/>
      <w:r>
        <w:t>housetype</w:t>
      </w:r>
      <w:proofErr w:type="spellEnd"/>
      <w:r>
        <w:t xml:space="preserve"> VARCHAR(50),</w:t>
      </w:r>
    </w:p>
    <w:p w:rsidR="00681281" w:rsidRDefault="00681281" w:rsidP="00681281">
      <w:r>
        <w:tab/>
      </w:r>
      <w:proofErr w:type="spellStart"/>
      <w:r>
        <w:t>hphoto</w:t>
      </w:r>
      <w:proofErr w:type="spellEnd"/>
      <w:r>
        <w:t xml:space="preserve"> VARCHAR(100),</w:t>
      </w:r>
    </w:p>
    <w:p w:rsidR="00681281" w:rsidRDefault="00681281" w:rsidP="00681281">
      <w:r>
        <w:tab/>
      </w:r>
      <w:proofErr w:type="spellStart"/>
      <w:r>
        <w:t>horder</w:t>
      </w:r>
      <w:proofErr w:type="spellEnd"/>
      <w:r>
        <w:t xml:space="preserve"> INT,</w:t>
      </w:r>
    </w:p>
    <w:p w:rsidR="00681281" w:rsidRDefault="00681281" w:rsidP="00681281">
      <w:r>
        <w:tab/>
      </w:r>
      <w:proofErr w:type="spellStart"/>
      <w:r>
        <w:t>hsynopsis</w:t>
      </w:r>
      <w:proofErr w:type="spellEnd"/>
      <w:r>
        <w:t xml:space="preserve"> VARCHAR(100)</w:t>
      </w:r>
    </w:p>
    <w:p w:rsidR="00681281" w:rsidRDefault="00681281" w:rsidP="00681281">
      <w:r>
        <w:t>)</w:t>
      </w:r>
    </w:p>
    <w:p w:rsidR="00681281" w:rsidRDefault="00681281" w:rsidP="00681281"/>
    <w:p w:rsidR="00681281" w:rsidRDefault="00681281" w:rsidP="00681281">
      <w:r>
        <w:t>//预约表</w:t>
      </w:r>
    </w:p>
    <w:p w:rsidR="00681281" w:rsidRDefault="00681281" w:rsidP="00681281">
      <w:r>
        <w:t xml:space="preserve">CREATE TABLE </w:t>
      </w:r>
      <w:proofErr w:type="spellStart"/>
      <w:r>
        <w:t>orde</w:t>
      </w:r>
      <w:proofErr w:type="spellEnd"/>
      <w:r>
        <w:t>(</w:t>
      </w:r>
    </w:p>
    <w:p w:rsidR="00681281" w:rsidRDefault="00681281" w:rsidP="00681281">
      <w:r>
        <w:tab/>
      </w:r>
      <w:proofErr w:type="spellStart"/>
      <w:r>
        <w:t>oid</w:t>
      </w:r>
      <w:proofErr w:type="spellEnd"/>
      <w:r>
        <w:t xml:space="preserve"> INT PRIMARY KEY AUTO_INCREMENT,</w:t>
      </w:r>
    </w:p>
    <w:p w:rsidR="00681281" w:rsidRDefault="00681281" w:rsidP="00681281">
      <w:r>
        <w:tab/>
      </w:r>
      <w:proofErr w:type="spellStart"/>
      <w:r>
        <w:t>oname</w:t>
      </w:r>
      <w:proofErr w:type="spellEnd"/>
      <w:r>
        <w:t xml:space="preserve"> VARCHAR(10),</w:t>
      </w:r>
    </w:p>
    <w:p w:rsidR="00681281" w:rsidRDefault="00681281" w:rsidP="00681281">
      <w:r>
        <w:tab/>
      </w:r>
      <w:proofErr w:type="spellStart"/>
      <w:r>
        <w:t>osex</w:t>
      </w:r>
      <w:proofErr w:type="spellEnd"/>
      <w:r>
        <w:t xml:space="preserve"> VARCHAR(10),</w:t>
      </w:r>
    </w:p>
    <w:p w:rsidR="00681281" w:rsidRDefault="00681281" w:rsidP="00681281">
      <w:r>
        <w:tab/>
      </w:r>
      <w:proofErr w:type="spellStart"/>
      <w:r>
        <w:t>ophone</w:t>
      </w:r>
      <w:proofErr w:type="spellEnd"/>
      <w:r>
        <w:t xml:space="preserve"> VARCHAR(20),</w:t>
      </w:r>
    </w:p>
    <w:p w:rsidR="00681281" w:rsidRDefault="00681281" w:rsidP="00681281">
      <w:r>
        <w:tab/>
      </w:r>
      <w:proofErr w:type="spellStart"/>
      <w:r>
        <w:t>optime</w:t>
      </w:r>
      <w:proofErr w:type="spellEnd"/>
      <w:r>
        <w:t xml:space="preserve"> DATE,</w:t>
      </w:r>
    </w:p>
    <w:p w:rsidR="00681281" w:rsidRDefault="00681281" w:rsidP="00681281">
      <w:r>
        <w:tab/>
      </w:r>
      <w:proofErr w:type="spellStart"/>
      <w:r>
        <w:t>otime</w:t>
      </w:r>
      <w:proofErr w:type="spellEnd"/>
      <w:r>
        <w:t xml:space="preserve"> DATE</w:t>
      </w:r>
    </w:p>
    <w:p w:rsidR="00681281" w:rsidRDefault="00681281" w:rsidP="00681281">
      <w:r>
        <w:lastRenderedPageBreak/>
        <w:t>)</w:t>
      </w:r>
    </w:p>
    <w:p w:rsidR="00681281" w:rsidRDefault="00681281" w:rsidP="00681281"/>
    <w:p w:rsidR="00681281" w:rsidRDefault="00681281" w:rsidP="00681281"/>
    <w:p w:rsidR="00681281" w:rsidRDefault="00681281" w:rsidP="00681281">
      <w:r>
        <w:t>//时段表</w:t>
      </w:r>
    </w:p>
    <w:p w:rsidR="00681281" w:rsidRDefault="00681281" w:rsidP="00681281">
      <w:r>
        <w:t>CREATE TABLE TIME (</w:t>
      </w:r>
    </w:p>
    <w:p w:rsidR="00681281" w:rsidRDefault="00681281" w:rsidP="00681281">
      <w:r>
        <w:tab/>
      </w:r>
      <w:proofErr w:type="spellStart"/>
      <w:r>
        <w:t>tid</w:t>
      </w:r>
      <w:proofErr w:type="spellEnd"/>
      <w:r>
        <w:t xml:space="preserve"> INT PRIMARY KEY AUTO_INCREMENT,</w:t>
      </w:r>
    </w:p>
    <w:p w:rsidR="00681281" w:rsidRDefault="00681281" w:rsidP="00681281">
      <w:r>
        <w:tab/>
        <w:t>TIME VARCHAR(20)</w:t>
      </w:r>
    </w:p>
    <w:p w:rsidR="00E53366" w:rsidRDefault="00681281" w:rsidP="00681281">
      <w:r>
        <w:t>)</w:t>
      </w:r>
    </w:p>
    <w:sectPr w:rsidR="00E5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B"/>
    <w:rsid w:val="006453ED"/>
    <w:rsid w:val="00681281"/>
    <w:rsid w:val="0089014B"/>
    <w:rsid w:val="008C74DD"/>
    <w:rsid w:val="00CC5519"/>
    <w:rsid w:val="00E5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54BEF"/>
  <w15:chartTrackingRefBased/>
  <w15:docId w15:val="{BDD49FB4-198B-4C9A-94A8-1E0CDCEA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014B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9014B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9014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014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901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01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901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27ED-0704-44F1-95A7-5F42893B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39</Characters>
  <Application>Microsoft Office Word</Application>
  <DocSecurity>0</DocSecurity>
  <Lines>5</Lines>
  <Paragraphs>1</Paragraphs>
  <ScaleCrop>false</ScaleCrop>
  <Company>DoubleOX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喋喋</dc:creator>
  <cp:keywords/>
  <dc:description/>
  <cp:lastModifiedBy>帅 红</cp:lastModifiedBy>
  <cp:revision>4</cp:revision>
  <dcterms:created xsi:type="dcterms:W3CDTF">2019-11-26T07:48:00Z</dcterms:created>
  <dcterms:modified xsi:type="dcterms:W3CDTF">2019-12-11T13:11:00Z</dcterms:modified>
</cp:coreProperties>
</file>